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11D28F0C" w:rsidR="00D47073" w:rsidRPr="00D37996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37996">
        <w:rPr>
          <w:sz w:val="24"/>
          <w:szCs w:val="24"/>
        </w:rPr>
        <w:t xml:space="preserve">Анализ работы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 w:rsidRPr="00D37996">
        <w:rPr>
          <w:sz w:val="24"/>
          <w:szCs w:val="24"/>
        </w:rPr>
        <w:t xml:space="preserve"> процессах принятия решений </w:t>
      </w:r>
      <w:r w:rsidR="007E0730" w:rsidRPr="00D37996">
        <w:rPr>
          <w:sz w:val="24"/>
          <w:szCs w:val="24"/>
        </w:rPr>
        <w:br/>
        <w:t xml:space="preserve">за </w:t>
      </w:r>
      <w:r w:rsidR="00880DA7">
        <w:rPr>
          <w:sz w:val="24"/>
          <w:szCs w:val="24"/>
        </w:rPr>
        <w:t>апрель</w:t>
      </w:r>
      <w:r w:rsidR="00460C20" w:rsidRPr="00D37996">
        <w:rPr>
          <w:sz w:val="24"/>
          <w:szCs w:val="24"/>
        </w:rPr>
        <w:t xml:space="preserve"> </w:t>
      </w:r>
      <w:r w:rsidR="00DD0CB0" w:rsidRPr="00D37996">
        <w:rPr>
          <w:sz w:val="24"/>
          <w:szCs w:val="24"/>
        </w:rPr>
        <w:t>202</w:t>
      </w:r>
      <w:r w:rsidR="00D37996">
        <w:rPr>
          <w:sz w:val="24"/>
          <w:szCs w:val="24"/>
          <w:lang w:val="kk-KZ"/>
        </w:rPr>
        <w:t>3</w:t>
      </w:r>
      <w:r w:rsidRPr="00D37996">
        <w:rPr>
          <w:sz w:val="24"/>
          <w:szCs w:val="24"/>
        </w:rPr>
        <w:t xml:space="preserve"> года</w:t>
      </w:r>
      <w:r w:rsidRPr="00D37996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37996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37996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 w:rsidRPr="00D37996">
        <w:rPr>
          <w:sz w:val="24"/>
          <w:szCs w:val="24"/>
        </w:rPr>
        <w:t xml:space="preserve">подводя итоги </w:t>
      </w:r>
      <w:r w:rsidRPr="00D37996">
        <w:rPr>
          <w:sz w:val="24"/>
          <w:szCs w:val="24"/>
        </w:rPr>
        <w:t>мониторинг</w:t>
      </w:r>
      <w:r w:rsidR="00305CE2" w:rsidRPr="00D37996">
        <w:rPr>
          <w:sz w:val="24"/>
          <w:szCs w:val="24"/>
        </w:rPr>
        <w:t>а</w:t>
      </w:r>
      <w:r w:rsidRPr="00D37996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37996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37996"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 w:rsidRPr="00D3799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на Едином экологическом портале (http://ecoportal.kz) в рубрике «Общественные слушания»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информации по общественным слушаниям </w:t>
      </w:r>
      <w:r w:rsidRPr="00D37996"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 w:rsidRPr="00D37996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37996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37996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 w:rsidRPr="00D37996">
        <w:rPr>
          <w:sz w:val="24"/>
          <w:szCs w:val="24"/>
        </w:rPr>
        <w:t>у</w:t>
      </w:r>
      <w:r w:rsidRPr="00D37996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37996">
        <w:rPr>
          <w:i/>
          <w:sz w:val="24"/>
          <w:szCs w:val="24"/>
        </w:rPr>
        <w:t xml:space="preserve">(далее – МИО) </w:t>
      </w:r>
      <w:r w:rsidRPr="00D37996">
        <w:rPr>
          <w:sz w:val="24"/>
          <w:szCs w:val="24"/>
        </w:rPr>
        <w:t xml:space="preserve">областей </w:t>
      </w:r>
      <w:r w:rsidRPr="00D37996">
        <w:rPr>
          <w:i/>
          <w:sz w:val="24"/>
          <w:szCs w:val="24"/>
        </w:rPr>
        <w:t xml:space="preserve">(далее – обл.) </w:t>
      </w:r>
      <w:r w:rsidRPr="00D37996">
        <w:rPr>
          <w:sz w:val="24"/>
          <w:szCs w:val="24"/>
        </w:rPr>
        <w:t xml:space="preserve">и городов республиканского значения, </w:t>
      </w:r>
      <w:r w:rsidRPr="00D37996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37996">
        <w:rPr>
          <w:bCs/>
          <w:sz w:val="24"/>
          <w:szCs w:val="24"/>
        </w:rPr>
        <w:t>утвержденн</w:t>
      </w:r>
      <w:r w:rsidR="00305CE2" w:rsidRPr="00D37996">
        <w:rPr>
          <w:bCs/>
          <w:sz w:val="24"/>
          <w:szCs w:val="24"/>
        </w:rPr>
        <w:t>ых</w:t>
      </w:r>
      <w:r w:rsidR="007345E7" w:rsidRPr="00D37996">
        <w:rPr>
          <w:bCs/>
          <w:sz w:val="24"/>
          <w:szCs w:val="24"/>
        </w:rPr>
        <w:t xml:space="preserve"> </w:t>
      </w:r>
      <w:r w:rsidR="00305CE2" w:rsidRPr="00D37996">
        <w:rPr>
          <w:bCs/>
          <w:sz w:val="24"/>
          <w:szCs w:val="24"/>
        </w:rPr>
        <w:t>П</w:t>
      </w:r>
      <w:r w:rsidR="007345E7" w:rsidRPr="00D37996">
        <w:rPr>
          <w:bCs/>
          <w:sz w:val="24"/>
          <w:szCs w:val="24"/>
        </w:rPr>
        <w:t xml:space="preserve">риказом </w:t>
      </w:r>
      <w:r w:rsidR="00305CE2" w:rsidRPr="00D37996">
        <w:rPr>
          <w:bCs/>
          <w:sz w:val="24"/>
          <w:szCs w:val="24"/>
        </w:rPr>
        <w:t>м</w:t>
      </w:r>
      <w:r w:rsidR="007345E7" w:rsidRPr="00D37996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 w:rsidRPr="00D37996">
        <w:rPr>
          <w:bCs/>
          <w:sz w:val="24"/>
          <w:szCs w:val="24"/>
          <w:lang w:val="kk-KZ"/>
        </w:rPr>
        <w:t xml:space="preserve">3 августа </w:t>
      </w:r>
      <w:r w:rsidR="007345E7" w:rsidRPr="00D37996">
        <w:rPr>
          <w:bCs/>
          <w:sz w:val="24"/>
          <w:szCs w:val="24"/>
        </w:rPr>
        <w:t>2021 года №</w:t>
      </w:r>
      <w:r w:rsidR="00BA4A02" w:rsidRPr="00D37996">
        <w:rPr>
          <w:bCs/>
          <w:sz w:val="24"/>
          <w:szCs w:val="24"/>
          <w:lang w:val="kk-KZ"/>
        </w:rPr>
        <w:t>286</w:t>
      </w:r>
      <w:r w:rsidR="007345E7" w:rsidRPr="00D37996">
        <w:rPr>
          <w:bCs/>
          <w:sz w:val="24"/>
          <w:szCs w:val="24"/>
        </w:rPr>
        <w:t xml:space="preserve"> </w:t>
      </w:r>
      <w:r w:rsidRPr="00D37996">
        <w:rPr>
          <w:bCs/>
          <w:sz w:val="24"/>
          <w:szCs w:val="24"/>
        </w:rPr>
        <w:t>(далее – Правила), выявлено размещение</w:t>
      </w:r>
      <w:r w:rsidR="00791D46" w:rsidRPr="00D37996">
        <w:rPr>
          <w:bCs/>
          <w:sz w:val="24"/>
          <w:szCs w:val="24"/>
        </w:rPr>
        <w:t xml:space="preserve"> (таблица 1)</w:t>
      </w:r>
      <w:r w:rsidRPr="00D37996">
        <w:rPr>
          <w:bCs/>
          <w:sz w:val="24"/>
          <w:szCs w:val="24"/>
        </w:rPr>
        <w:t xml:space="preserve">: </w:t>
      </w:r>
    </w:p>
    <w:p w14:paraId="006447AF" w14:textId="5ADD3FA7" w:rsidR="00236650" w:rsidRPr="00D37996" w:rsidRDefault="002672D9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2672D9">
        <w:rPr>
          <w:b/>
          <w:bCs/>
          <w:sz w:val="24"/>
          <w:szCs w:val="24"/>
        </w:rPr>
        <w:t>280</w:t>
      </w:r>
      <w:r w:rsidR="005D3AE0" w:rsidRPr="00D37996">
        <w:rPr>
          <w:bCs/>
          <w:sz w:val="24"/>
          <w:szCs w:val="24"/>
        </w:rPr>
        <w:t>– объявлений;</w:t>
      </w:r>
    </w:p>
    <w:p w14:paraId="221EA6E5" w14:textId="6BD69A81" w:rsidR="00236650" w:rsidRPr="00D37996" w:rsidRDefault="00880DA7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03</w:t>
      </w:r>
      <w:r w:rsidR="00552BEF" w:rsidRPr="00D37996">
        <w:rPr>
          <w:bCs/>
          <w:sz w:val="24"/>
          <w:szCs w:val="24"/>
        </w:rPr>
        <w:t xml:space="preserve"> </w:t>
      </w:r>
      <w:r w:rsidR="005D3AE0" w:rsidRPr="00D37996">
        <w:rPr>
          <w:bCs/>
          <w:sz w:val="24"/>
          <w:szCs w:val="24"/>
        </w:rPr>
        <w:t xml:space="preserve">– </w:t>
      </w:r>
      <w:r w:rsidR="00552BEF" w:rsidRPr="00D37996">
        <w:rPr>
          <w:bCs/>
          <w:sz w:val="24"/>
          <w:szCs w:val="24"/>
        </w:rPr>
        <w:t>протокол</w:t>
      </w:r>
      <w:r w:rsidR="00EA0EBC" w:rsidRPr="00D37996">
        <w:rPr>
          <w:bCs/>
          <w:sz w:val="24"/>
          <w:szCs w:val="24"/>
        </w:rPr>
        <w:t>ов</w:t>
      </w:r>
      <w:r w:rsidR="005D3AE0" w:rsidRPr="00D37996">
        <w:rPr>
          <w:bCs/>
          <w:sz w:val="24"/>
          <w:szCs w:val="24"/>
        </w:rPr>
        <w:t xml:space="preserve">. </w:t>
      </w:r>
    </w:p>
    <w:p w14:paraId="0CF55A04" w14:textId="382CB1B3" w:rsidR="00236650" w:rsidRPr="00D37996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37996">
        <w:rPr>
          <w:bCs/>
          <w:sz w:val="24"/>
          <w:szCs w:val="24"/>
        </w:rPr>
        <w:t>Из них: нарушений</w:t>
      </w:r>
      <w:r w:rsidR="009272A0" w:rsidRPr="00D37996">
        <w:rPr>
          <w:bCs/>
          <w:sz w:val="24"/>
          <w:szCs w:val="24"/>
        </w:rPr>
        <w:t>:</w:t>
      </w:r>
      <w:r w:rsidRPr="00D37996">
        <w:rPr>
          <w:b/>
          <w:bCs/>
          <w:sz w:val="24"/>
          <w:szCs w:val="24"/>
        </w:rPr>
        <w:t xml:space="preserve"> </w:t>
      </w:r>
      <w:r w:rsidR="003E43BD">
        <w:rPr>
          <w:b/>
          <w:bCs/>
          <w:sz w:val="24"/>
          <w:szCs w:val="24"/>
        </w:rPr>
        <w:t>44</w:t>
      </w:r>
    </w:p>
    <w:p w14:paraId="3B8AFD81" w14:textId="04A16E4C" w:rsidR="00D47073" w:rsidRPr="00D37996" w:rsidRDefault="003E43BD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9</w:t>
      </w:r>
      <w:r w:rsidR="005D3AE0" w:rsidRPr="00D37996">
        <w:rPr>
          <w:b/>
          <w:bCs/>
          <w:sz w:val="24"/>
          <w:szCs w:val="24"/>
        </w:rPr>
        <w:t xml:space="preserve"> - </w:t>
      </w:r>
      <w:r w:rsidR="005D3AE0" w:rsidRPr="00D37996">
        <w:rPr>
          <w:bCs/>
          <w:sz w:val="24"/>
          <w:szCs w:val="24"/>
        </w:rPr>
        <w:t>по объявлениям;</w:t>
      </w:r>
      <w:r w:rsidR="00D47073" w:rsidRPr="00D37996">
        <w:rPr>
          <w:b/>
          <w:bCs/>
          <w:sz w:val="24"/>
          <w:szCs w:val="24"/>
        </w:rPr>
        <w:t xml:space="preserve"> </w:t>
      </w:r>
    </w:p>
    <w:p w14:paraId="7946B424" w14:textId="6BD35845" w:rsidR="00462FBE" w:rsidRPr="00D37996" w:rsidRDefault="003E43BD" w:rsidP="000C1984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462FBE" w:rsidRPr="00D37996">
        <w:rPr>
          <w:b/>
          <w:bCs/>
          <w:sz w:val="24"/>
          <w:szCs w:val="24"/>
        </w:rPr>
        <w:t xml:space="preserve"> - </w:t>
      </w:r>
      <w:r w:rsidR="00462FBE" w:rsidRPr="00D37996">
        <w:rPr>
          <w:bCs/>
          <w:sz w:val="24"/>
          <w:szCs w:val="24"/>
        </w:rPr>
        <w:t>по протоколам.</w:t>
      </w:r>
    </w:p>
    <w:p w14:paraId="2E5B478A" w14:textId="1D593B2C" w:rsidR="00791D46" w:rsidRPr="00D37996" w:rsidRDefault="00791D46" w:rsidP="00791D46">
      <w:pPr>
        <w:pStyle w:val="20"/>
        <w:ind w:firstLine="0"/>
        <w:jc w:val="right"/>
        <w:rPr>
          <w:b/>
          <w:bCs/>
          <w:sz w:val="24"/>
          <w:szCs w:val="24"/>
        </w:rPr>
      </w:pPr>
      <w:r w:rsidRPr="00D37996">
        <w:rPr>
          <w:b/>
          <w:bCs/>
          <w:sz w:val="24"/>
          <w:szCs w:val="24"/>
        </w:rPr>
        <w:t>Таблица 1</w:t>
      </w:r>
    </w:p>
    <w:p w14:paraId="5E848FD1" w14:textId="4D93C6B7" w:rsidR="00AA6807" w:rsidRPr="00D37996" w:rsidRDefault="00791D46" w:rsidP="00791D46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D37996">
        <w:rPr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6D720D" w:rsidRPr="00D37996" w14:paraId="4F222956" w14:textId="77777777" w:rsidTr="004C0DD9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4C0DD9" w:rsidRPr="00D37996" w:rsidRDefault="004C0DD9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4C0DD9" w:rsidRPr="00D37996" w:rsidRDefault="004C0DD9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4C0DD9" w:rsidRPr="00D37996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9F2" w14:textId="7B8A06E6" w:rsidR="004C0DD9" w:rsidRPr="00D37996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3C3F1DB" w14:textId="77777777" w:rsidR="004C0DD9" w:rsidRPr="00D37996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6D720D" w:rsidRPr="00D37996" w14:paraId="6C7467E6" w14:textId="77777777" w:rsidTr="002E7EC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4C0DD9" w:rsidRPr="00D37996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4C0DD9" w:rsidRPr="00D37996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57C7F229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6A9EE2EC" w14:textId="77777777" w:rsidR="004C0DD9" w:rsidRPr="00D37996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6D720D" w:rsidRPr="00D37996" w14:paraId="7391B8AC" w14:textId="77777777" w:rsidTr="005B498C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5B03B8" w:rsidRPr="00D37996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5B03B8" w:rsidRPr="00D37996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5B03B8" w:rsidRPr="00D37996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5B03B8" w:rsidRPr="00D37996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3E23D4E6" w:rsidR="005B03B8" w:rsidRPr="00D37996" w:rsidRDefault="005B03B8" w:rsidP="004C0D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  <w:r w:rsidR="004C0DD9"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89B76B" w14:textId="6F3BBF2D" w:rsidR="005B03B8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="005E41D6"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594AD2E6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6D720D" w:rsidRPr="00D37996" w14:paraId="7723C0B1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597836A2" w:rsidR="005B03B8" w:rsidRPr="00D37996" w:rsidRDefault="005B03B8" w:rsidP="00F570F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="00F570FF"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25294BF0" w:rsidR="005B03B8" w:rsidRPr="00D37996" w:rsidRDefault="002672D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7CB580A7" w:rsidR="005B03B8" w:rsidRPr="00D37996" w:rsidRDefault="00880DA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6909" w14:textId="4DB3229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6C44103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5A984C" w14:textId="0A2F01C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9166EA" w14:textId="4862C84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5E789" w14:textId="10AA98C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2306C60" w14:textId="7BB4A2B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5BD4750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09A0F9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AA9" w14:textId="315403D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7F244AF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D349" w14:textId="2E5CAE6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349A636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D22C" w14:textId="7C5CC22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696E8BFD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3C52ECA9" w:rsidR="005B03B8" w:rsidRPr="00D37996" w:rsidRDefault="002672D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5A15800D" w:rsidR="005B03B8" w:rsidRPr="00D37996" w:rsidRDefault="00880DA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1878" w14:textId="48C7F7D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3197924B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B5DDA0" w14:textId="24A6CC9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040524" w14:textId="0F4B3D0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5EA87" w14:textId="748F32C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431C94" w14:textId="349B0F0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3B9D1FC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0248A971" w:rsidR="005B03B8" w:rsidRPr="00D37996" w:rsidRDefault="002E7EC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0D6C" w14:textId="540963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1F1740E8" w:rsidR="005B03B8" w:rsidRPr="00D37996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7329" w14:textId="4FE36EC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631EBCF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CFEC" w14:textId="77C0C38D" w:rsidR="005B03B8" w:rsidRPr="00D37996" w:rsidRDefault="002E7EC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69EDEB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4C4710FA" w:rsidR="005B03B8" w:rsidRPr="00D37996" w:rsidRDefault="002672D9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3DA770EA" w:rsidR="005B03B8" w:rsidRPr="00D37996" w:rsidRDefault="00880DA7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35D" w14:textId="381B04A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59B7B2D4" w:rsidR="005B03B8" w:rsidRPr="00D37996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B18C3F" w14:textId="022D0A9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5E0C94" w14:textId="61EE22EF" w:rsidR="005B03B8" w:rsidRPr="00D37996" w:rsidRDefault="005B498C" w:rsidP="00496C59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54C60" w14:textId="45144EB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51FEB13" w14:textId="371C6FB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58F7746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09D1B741" w:rsidR="005B03B8" w:rsidRPr="00D37996" w:rsidRDefault="00E25F33" w:rsidP="00E25F33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30D9" w14:textId="1CCAC0B0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15F113F3" w:rsidR="005B03B8" w:rsidRPr="00D37996" w:rsidRDefault="002E7EC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E0" w14:textId="62CDA932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5F6E3442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C7F5" w14:textId="1AC31B82" w:rsidR="005B03B8" w:rsidRPr="00D37996" w:rsidRDefault="002E7ECF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4A18449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3F6A1F3F" w:rsidR="005B03B8" w:rsidRPr="00D37996" w:rsidRDefault="002672D9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2D5E952E" w:rsidR="005B03B8" w:rsidRPr="00D37996" w:rsidRDefault="00880DA7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FE53" w14:textId="08860B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197917F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26B7FB" w14:textId="559988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6CC8D0" w14:textId="7E0E81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60A8FA" w14:textId="0D7BDD2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3F81B9" w14:textId="63E0BE4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3FF03C6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7E490A8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17E8" w14:textId="5325230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52BE6D1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6F56" w14:textId="6E6BA3C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327711B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984D" w14:textId="4A05137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475A12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06560007" w:rsidR="005B03B8" w:rsidRPr="00D37996" w:rsidRDefault="002672D9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208DCCF8" w:rsidR="005B03B8" w:rsidRPr="00D37996" w:rsidRDefault="00880DA7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E3F2" w14:textId="1F7BB9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1C53E977" w:rsidR="005B03B8" w:rsidRPr="00D37996" w:rsidRDefault="002672D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0D0B9D" w14:textId="5FF320B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8365DD" w14:textId="0D3B254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7DBB3" w14:textId="311148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E44B26" w14:textId="7F0F2DA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04563EC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7BB3F2B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801E" w14:textId="1D981A46" w:rsidR="005B03B8" w:rsidRPr="00D37996" w:rsidRDefault="0003390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4F7A5961" w:rsidR="005B03B8" w:rsidRPr="00D37996" w:rsidRDefault="00647C42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0591" w14:textId="747D6B1E" w:rsidR="005B03B8" w:rsidRPr="00D37996" w:rsidRDefault="00647C4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726E016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945" w14:textId="6313C3D9" w:rsidR="005B03B8" w:rsidRPr="00D37996" w:rsidRDefault="002672D9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</w:tr>
      <w:tr w:rsidR="006D720D" w:rsidRPr="00D37996" w14:paraId="003B9ED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73F51040" w:rsidR="005B03B8" w:rsidRPr="00D37996" w:rsidRDefault="002672D9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5A4096B2" w:rsidR="005B03B8" w:rsidRPr="00D37996" w:rsidRDefault="00880DA7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183A" w14:textId="765B464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69CC1828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E356F6" w14:textId="2DC41E7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8C0971" w14:textId="57D29CB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2E101" w14:textId="45D3FE1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D8EE2F7" w14:textId="70C8773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33B59A70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6B7E5EA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DDDA" w14:textId="6A02CE6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5CA84E84" w:rsidR="005B03B8" w:rsidRPr="00D37996" w:rsidRDefault="002E7EC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50B8" w14:textId="3B1217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400D330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F37C" w14:textId="59E393D4" w:rsidR="005B03B8" w:rsidRPr="00D37996" w:rsidRDefault="002E7EC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6D720D" w:rsidRPr="00D37996" w14:paraId="65F6C86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1B7D4FB4" w:rsidR="005B03B8" w:rsidRPr="00D37996" w:rsidRDefault="002672D9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4D6BC82C" w:rsidR="005B03B8" w:rsidRPr="00D37996" w:rsidRDefault="00880DA7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86BB" w14:textId="6BAF702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76462DB9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D37F99" w14:textId="3591F19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D2EBFF" w14:textId="66CE277F" w:rsidR="005B03B8" w:rsidRPr="00D37996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46031" w14:textId="7BE353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DB075F" w14:textId="5B0C94A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0CAF3E4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39F6114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C806" w14:textId="30027E1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35A67B0D" w:rsidR="005B03B8" w:rsidRPr="00D37996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8948" w14:textId="572E678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2A463CF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2C1B" w14:textId="5D4E4665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1ABE3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316767F6" w:rsidR="005B03B8" w:rsidRPr="00D37996" w:rsidRDefault="002672D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66C396E9" w:rsidR="005B03B8" w:rsidRPr="00D37996" w:rsidRDefault="00880DA7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B037" w14:textId="7F875F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076EEDC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3046F1" w14:textId="45A4DB7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1E3BF4" w14:textId="6084147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EE685" w14:textId="4612B1F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0E4D3E" w14:textId="564301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63A4A16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3DD14F9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E267" w14:textId="21E7969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4C89224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38EC" w14:textId="43F4EE8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2670CBF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402D" w14:textId="1EEF77CC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DCE891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541C645F" w:rsidR="005B03B8" w:rsidRPr="00D37996" w:rsidRDefault="002672D9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154FF926" w:rsidR="005B03B8" w:rsidRPr="00D37996" w:rsidRDefault="00880DA7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EA98" w14:textId="774D8E2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7095C8A1" w:rsidR="005B03B8" w:rsidRPr="00D37996" w:rsidRDefault="00647C4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957019" w14:textId="512C474E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FA64A5" w14:textId="65C039E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F3E7A2" w14:textId="03427988" w:rsidR="005B03B8" w:rsidRPr="00D37996" w:rsidRDefault="00647C4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09F597" w14:textId="60DC515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7F295D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70E5C13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523D" w14:textId="3932C7F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6733FE88" w:rsidR="005B03B8" w:rsidRPr="00D37996" w:rsidRDefault="00880DA7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20E9" w14:textId="06336D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49FFF634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8EF8" w14:textId="7C7D5EB6" w:rsidR="005B03B8" w:rsidRPr="00D37996" w:rsidRDefault="00880DA7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6D720D" w:rsidRPr="00D37996" w14:paraId="551838B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13E6C0CB" w:rsidR="005B03B8" w:rsidRPr="00D37996" w:rsidRDefault="002672D9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3A104612" w:rsidR="005B03B8" w:rsidRPr="00D37996" w:rsidRDefault="00880DA7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2D52" w14:textId="6CFE091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3EF6D0C7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1C9351" w14:textId="3946ED8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4C434C" w14:textId="71124FD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BE8F47" w14:textId="668EE7F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7A60" w14:textId="1365D3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446A481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3C5C61C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B920" w14:textId="3F1F53A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02EA0EC4" w:rsidR="005B03B8" w:rsidRPr="00D37996" w:rsidRDefault="005B498C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5C76" w14:textId="339C171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10FF6975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3C25" w14:textId="3E164A50" w:rsidR="005B03B8" w:rsidRPr="00D37996" w:rsidRDefault="005B498C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3E9B083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1FE6D59C" w:rsidR="005B03B8" w:rsidRPr="00D37996" w:rsidRDefault="002672D9" w:rsidP="00BC266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105D8B2D" w:rsidR="005B03B8" w:rsidRPr="00D37996" w:rsidRDefault="00880DA7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5466" w14:textId="71CB777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76F131C2" w:rsidR="005B03B8" w:rsidRPr="00D37996" w:rsidRDefault="00880DA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342F91" w14:textId="6630360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11CA96" w14:textId="4C63B643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95882E" w14:textId="3203C36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95FC38" w14:textId="556D575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5EBD3C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6D53B78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21CA" w14:textId="73381A43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14848332" w:rsidR="005B03B8" w:rsidRPr="00D37996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6177" w14:textId="56C1787E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52FFC98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047C" w14:textId="1F9EADD9" w:rsidR="005B03B8" w:rsidRPr="00D37996" w:rsidRDefault="00880DA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6D720D" w:rsidRPr="00D37996" w14:paraId="3620993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36505135" w:rsidR="005B03B8" w:rsidRPr="00D37996" w:rsidRDefault="002672D9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72CB980B" w:rsidR="005B03B8" w:rsidRPr="00D37996" w:rsidRDefault="00880DA7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5DC12CA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56DB2F8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31BB299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7437F7C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222A3AC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491EC7A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3CDF25B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57B5DC1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76C8D0D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1101BA2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33FB" w14:textId="0A502EF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41273CD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0E435A4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5BCD1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6785C36C" w:rsidR="005B03B8" w:rsidRPr="00D37996" w:rsidRDefault="002672D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75C99483" w:rsidR="005B03B8" w:rsidRPr="00D37996" w:rsidRDefault="00880DA7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7D7E" w14:textId="7B73AE6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0010A666" w:rsidR="005B03B8" w:rsidRPr="00D37996" w:rsidRDefault="005B498C" w:rsidP="006319C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4BEDF" w14:textId="58E948C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8B60F4" w14:textId="089A3A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358B7" w14:textId="1FC83D1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F3F49C8" w14:textId="5FDD0FF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3EBB85A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3B030D3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723A" w14:textId="7F1FD87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3BA5554B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2979" w14:textId="25C9211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3006B91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5F6" w14:textId="48EAE00F" w:rsidR="005B03B8" w:rsidRPr="00D37996" w:rsidRDefault="005B498C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0D4AB1A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4ECE9272" w:rsidR="005B03B8" w:rsidRPr="00D37996" w:rsidRDefault="002672D9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05DFA0CE" w:rsidR="005B03B8" w:rsidRPr="00D37996" w:rsidRDefault="00880DA7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FEAE" w14:textId="4CAF760B" w:rsidR="005B03B8" w:rsidRPr="00D37996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2F023F3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041FD4" w14:textId="0965DD32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45E05C" w14:textId="429F1823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E2D2" w14:textId="42CD687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564B02" w14:textId="5D2DAB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3C11451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4E080C42" w:rsidR="005B03B8" w:rsidRPr="00D37996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A6A0" w14:textId="23B2FC4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4765D9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C3D7" w14:textId="28C2236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7421DE8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A333" w14:textId="75A274DD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06FEE05" w14:textId="77777777" w:rsidTr="00462BAA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38876BF9" w:rsidR="005B03B8" w:rsidRPr="00D37996" w:rsidRDefault="002672D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6F28C56A" w:rsidR="005B03B8" w:rsidRPr="00D37996" w:rsidRDefault="00880DA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F6B7" w14:textId="5F6E206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1EDF326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43D5DB" w14:textId="739E198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70019C" w14:textId="1345FDA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FA8959" w14:textId="7F21A12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7406B4" w14:textId="48301DB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78F02F4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315262B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B4E9" w14:textId="40A157F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55D5A25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418A" w14:textId="7D6076A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76E51D1C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5DAF" w14:textId="746A452F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3A613B4F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1EAEC7FE" w:rsidR="005B03B8" w:rsidRPr="00D37996" w:rsidRDefault="002672D9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1A4117E2" w:rsidR="005B03B8" w:rsidRPr="00D37996" w:rsidRDefault="00880DA7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C8AC" w14:textId="0E5AE805" w:rsidR="005B03B8" w:rsidRPr="00D37996" w:rsidRDefault="00170D4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54BF1FCF" w:rsidR="005B03B8" w:rsidRPr="00D37996" w:rsidRDefault="00170D4E" w:rsidP="00647C4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F0E415" w14:textId="2A5017C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6AA54F" w14:textId="5DACE4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C3EE" w14:textId="4CC1B10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5ED6171" w14:textId="3DB1534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56D5912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5A2F743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DCBA" w14:textId="698B42E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4E8C8B79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BFF6" w14:textId="037F2AF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38294C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EF4D" w14:textId="5836E17E" w:rsidR="005B03B8" w:rsidRPr="00D37996" w:rsidRDefault="00880DA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6D720D" w:rsidRPr="00D37996" w14:paraId="55002CAC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323B1D23" w:rsidR="005B03B8" w:rsidRPr="00D37996" w:rsidRDefault="002672D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4E3DFABD" w:rsidR="005B03B8" w:rsidRPr="00D37996" w:rsidRDefault="00880DA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21F4" w14:textId="4725E6B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1411555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8063DA" w14:textId="780400C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83991C" w14:textId="4C9E12F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9584D7" w14:textId="674AEE7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15F264" w14:textId="40AA34E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5CBD33B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61753E6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FDE" w14:textId="69E8EB1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278F7EC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AD0D" w14:textId="46FEDB8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3A3897F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2376" w14:textId="3E85CE0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1CAC40F8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7621" w14:textId="54AB57C2" w:rsidR="00581026" w:rsidRPr="00D37996" w:rsidRDefault="00581026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71B6" w14:textId="44C17115" w:rsidR="00581026" w:rsidRPr="00D37996" w:rsidRDefault="00581026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0AED" w14:textId="20D99498" w:rsidR="00581026" w:rsidRPr="00D37996" w:rsidRDefault="002672D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F569" w14:textId="3AC902FF" w:rsidR="00581026" w:rsidRPr="00D37996" w:rsidRDefault="00880DA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8E07" w14:textId="22E3B595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C892A4" w14:textId="14B9C90F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E46DD" w14:textId="3662F335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E16959" w14:textId="0D18F8EC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9345BC" w14:textId="12121FD9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DE7254C" w14:textId="5C5C7E74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B2F1" w14:textId="636C11F0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BB0" w14:textId="43F9104F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3D9B" w14:textId="44F384A9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4803" w14:textId="4D3518B1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79B9" w14:textId="09011B37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97DB" w14:textId="0A7DC974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8AE4" w14:textId="2E3DC11B" w:rsidR="00581026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4FD5F6C9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1E16" w14:textId="019B7606" w:rsidR="00496C59" w:rsidRPr="00D37996" w:rsidRDefault="00496C59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1DAA" w14:textId="151F97E0" w:rsidR="00496C59" w:rsidRPr="00D37996" w:rsidRDefault="00496C5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DD59" w14:textId="1656AC49" w:rsidR="00496C59" w:rsidRPr="00D37996" w:rsidRDefault="002672D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69F5" w14:textId="1B89B0D1" w:rsidR="00496C59" w:rsidRPr="00D37996" w:rsidRDefault="00880DA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D8E9" w14:textId="7A6E9E7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934B1" w14:textId="66059D5F" w:rsidR="00496C59" w:rsidRPr="00D37996" w:rsidRDefault="00880DA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D57402A" w14:textId="00C366DA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745919B" w14:textId="634D5E48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EFB502" w14:textId="2A26ECFD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0FFF56E" w14:textId="325E7C61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3F6D" w14:textId="6DD6603D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F07E" w14:textId="5436FD8B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FEF1" w14:textId="729AFED7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566B" w14:textId="7B09E23E" w:rsidR="00496C59" w:rsidRPr="00D37996" w:rsidRDefault="00880DA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0BE1" w14:textId="3F2F76F7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9BBF" w14:textId="1AF3BB1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9C2B" w14:textId="5277D7FF" w:rsidR="00496C59" w:rsidRPr="00D37996" w:rsidRDefault="00880DA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33A2A4DD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5CB4" w14:textId="440B7F73" w:rsidR="00496C59" w:rsidRPr="00D37996" w:rsidRDefault="00496C59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3D83" w14:textId="6D425E80" w:rsidR="00496C59" w:rsidRPr="00D37996" w:rsidRDefault="00496C5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6F14" w14:textId="161C204C" w:rsidR="00496C59" w:rsidRPr="00D37996" w:rsidRDefault="002672D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3DB6" w14:textId="1A840F57" w:rsidR="00496C59" w:rsidRPr="00D37996" w:rsidRDefault="00880DA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5B3E" w14:textId="3E647894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611120" w14:textId="4C09CE94" w:rsidR="00496C59" w:rsidRPr="00D37996" w:rsidRDefault="002672D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DAA38F" w14:textId="592B8875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C181DD" w14:textId="761ED01C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9FB7C0" w14:textId="1722B9A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5930FE" w14:textId="2A3A3DA0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5E02" w14:textId="175AEECE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557B" w14:textId="168819D9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38F6" w14:textId="7E545878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F0B7" w14:textId="4985D32C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4A90" w14:textId="5618038F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44FC" w14:textId="04D2EE1B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6D1C" w14:textId="02A63234" w:rsidR="00496C59" w:rsidRPr="00D37996" w:rsidRDefault="002672D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6D720D" w:rsidRPr="00D37996" w14:paraId="65254393" w14:textId="77777777" w:rsidTr="00462BAA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068B9739" w:rsidR="00BA7DC0" w:rsidRPr="00D37996" w:rsidRDefault="00BA7DC0" w:rsidP="000B5DC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880D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апрель</w:t>
            </w: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22C2" w14:textId="7551C154" w:rsidR="00BA7DC0" w:rsidRPr="00D37996" w:rsidRDefault="003E43BD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8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4EA2" w14:textId="0AA3154C" w:rsidR="00BA7DC0" w:rsidRPr="00D37996" w:rsidRDefault="00880DA7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8BBF" w14:textId="0017F50C" w:rsidR="00BA7DC0" w:rsidRPr="00D37996" w:rsidRDefault="00F93A33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F1A2" w14:textId="4C659858" w:rsidR="00BA7DC0" w:rsidRPr="00D37996" w:rsidRDefault="002672D9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A620" w14:textId="39C8DD0A" w:rsidR="00BA7DC0" w:rsidRPr="00D37996" w:rsidRDefault="00880DA7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DE09" w14:textId="7034EBC2" w:rsidR="00BA7DC0" w:rsidRPr="00D37996" w:rsidRDefault="003E43BD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1" w:type="dxa"/>
          </w:tcPr>
          <w:p w14:paraId="7096D2E3" w14:textId="77777777" w:rsidR="00BA7DC0" w:rsidRPr="00D37996" w:rsidRDefault="00BA7DC0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19E5B02" w14:textId="77777777" w:rsidR="00D541AC" w:rsidRPr="00D37996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C72A14C" w14:textId="476D7C24" w:rsidR="005D2486" w:rsidRPr="00D37996" w:rsidRDefault="005D2486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7996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D37996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D37996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 w:rsidRPr="00D37996">
        <w:rPr>
          <w:rFonts w:ascii="Times New Roman" w:hAnsi="Times New Roman" w:cs="Times New Roman"/>
          <w:sz w:val="24"/>
          <w:szCs w:val="24"/>
        </w:rPr>
        <w:t>пункт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15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Правил</w:t>
      </w:r>
      <w:r w:rsidR="00CD28E5" w:rsidRPr="00D37996">
        <w:rPr>
          <w:rFonts w:ascii="Times New Roman" w:hAnsi="Times New Roman" w:cs="Times New Roman"/>
          <w:sz w:val="24"/>
          <w:szCs w:val="24"/>
        </w:rPr>
        <w:t>):</w:t>
      </w:r>
      <w:r w:rsidR="00CD28E5" w:rsidRPr="00D3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3E43BD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="002F70AE" w:rsidRPr="00D3799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69BF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EA69BF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, Тур</w:t>
      </w:r>
      <w:r w:rsidR="008764A1">
        <w:rPr>
          <w:rFonts w:ascii="Times New Roman" w:eastAsia="Times New Roman" w:hAnsi="Times New Roman" w:cs="Times New Roman"/>
          <w:i/>
          <w:sz w:val="24"/>
          <w:szCs w:val="24"/>
        </w:rPr>
        <w:t xml:space="preserve">кестанская область (1), </w:t>
      </w:r>
      <w:r w:rsidR="002B4D8C">
        <w:rPr>
          <w:rFonts w:ascii="Times New Roman" w:eastAsia="Times New Roman" w:hAnsi="Times New Roman" w:cs="Times New Roman"/>
          <w:i/>
          <w:sz w:val="24"/>
          <w:szCs w:val="24"/>
        </w:rPr>
        <w:t>область</w:t>
      </w:r>
      <w:r w:rsidR="003E43B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43BD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3E43BD">
        <w:rPr>
          <w:rFonts w:ascii="Times New Roman" w:eastAsia="Times New Roman" w:hAnsi="Times New Roman" w:cs="Times New Roman"/>
          <w:i/>
          <w:sz w:val="24"/>
          <w:szCs w:val="24"/>
        </w:rPr>
        <w:t xml:space="preserve"> (6</w:t>
      </w:r>
      <w:r w:rsidR="002B4D8C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3CD98B47" w14:textId="4C11C957" w:rsidR="00DA5477" w:rsidRPr="00D37996" w:rsidRDefault="00C05F0F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7996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D37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D37996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D37996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8764A1">
        <w:rPr>
          <w:rFonts w:ascii="Times New Roman" w:hAnsi="Times New Roman" w:cs="Times New Roman"/>
          <w:sz w:val="24"/>
          <w:szCs w:val="24"/>
        </w:rPr>
        <w:t>апрель</w:t>
      </w:r>
      <w:r w:rsidR="00BF3491" w:rsidRPr="00D37996">
        <w:rPr>
          <w:rFonts w:ascii="Times New Roman" w:hAnsi="Times New Roman" w:cs="Times New Roman"/>
          <w:sz w:val="24"/>
          <w:szCs w:val="24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месяц отсутствие протоколов проведенных общественных слушаний выявлено в следующих регионах:</w:t>
      </w:r>
      <w:r w:rsidR="00845D2E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>Атырау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E27F3F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8764A1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845D2E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8764A1">
        <w:rPr>
          <w:rFonts w:ascii="Times New Roman" w:eastAsia="Times New Roman" w:hAnsi="Times New Roman" w:cs="Times New Roman"/>
          <w:i/>
          <w:sz w:val="24"/>
          <w:szCs w:val="24"/>
        </w:rPr>
        <w:t>6).</w:t>
      </w:r>
    </w:p>
    <w:p w14:paraId="760781B2" w14:textId="35499341" w:rsidR="00FE674F" w:rsidRPr="00D37996" w:rsidRDefault="00744308" w:rsidP="002F70A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7996">
        <w:rPr>
          <w:rFonts w:ascii="Times New Roman" w:eastAsia="Times New Roman" w:hAnsi="Times New Roman" w:cs="Times New Roman"/>
          <w:sz w:val="24"/>
          <w:szCs w:val="24"/>
        </w:rPr>
        <w:t xml:space="preserve">Также в </w:t>
      </w:r>
      <w:proofErr w:type="spellStart"/>
      <w:r w:rsidR="008764A1" w:rsidRPr="008764A1">
        <w:rPr>
          <w:rFonts w:ascii="Times New Roman" w:eastAsia="Times New Roman" w:hAnsi="Times New Roman" w:cs="Times New Roman"/>
          <w:i/>
          <w:sz w:val="24"/>
          <w:szCs w:val="24"/>
        </w:rPr>
        <w:t>Жамбылской</w:t>
      </w:r>
      <w:proofErr w:type="spellEnd"/>
      <w:r w:rsidR="008A793D" w:rsidRPr="008764A1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r w:rsidR="008A793D" w:rsidRPr="00D37996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области (</w:t>
      </w:r>
      <w:r w:rsidR="008764A1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1</w:t>
      </w:r>
      <w:r w:rsidR="008A793D" w:rsidRPr="00D37996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)</w:t>
      </w:r>
      <w:r w:rsidR="00E27F3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r w:rsidR="008764A1">
        <w:rPr>
          <w:rFonts w:ascii="Times New Roman" w:eastAsia="Times New Roman" w:hAnsi="Times New Roman" w:cs="Times New Roman"/>
          <w:sz w:val="24"/>
          <w:szCs w:val="24"/>
        </w:rPr>
        <w:t>объявление о проведении общественных слушаний размещен менее, чем за 30 календарных дней.</w:t>
      </w:r>
    </w:p>
    <w:p w14:paraId="0229A09B" w14:textId="6705E337" w:rsidR="00791D46" w:rsidRPr="000F73BA" w:rsidRDefault="00FE674F" w:rsidP="00791D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5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1D46" w:rsidRPr="000F73BA">
        <w:rPr>
          <w:rFonts w:ascii="Times New Roman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="00791D46" w:rsidRPr="000F73BA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="00791D46" w:rsidRPr="000F73BA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 w:rsidR="0025481D" w:rsidRPr="000F73BA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602D4C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2" w:name="_GoBack"/>
      <w:bookmarkEnd w:id="2"/>
      <w:r w:rsidR="00791D46" w:rsidRPr="000F7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D46" w:rsidRPr="000F73BA">
        <w:rPr>
          <w:rFonts w:ascii="Times New Roman" w:hAnsi="Times New Roman" w:cs="Times New Roman"/>
          <w:bCs/>
          <w:sz w:val="24"/>
          <w:szCs w:val="24"/>
        </w:rPr>
        <w:t xml:space="preserve">протоколов, из них </w:t>
      </w:r>
      <w:r w:rsidR="00602D4C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791D46" w:rsidRPr="000F7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D46" w:rsidRPr="000F73BA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59AE146E" w14:textId="446D70DA" w:rsidR="00EE4B8F" w:rsidRPr="000F73BA" w:rsidRDefault="00791D46" w:rsidP="00361DD3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F73BA">
        <w:rPr>
          <w:rFonts w:ascii="Times New Roman" w:hAnsi="Times New Roman" w:cs="Times New Roman"/>
          <w:sz w:val="24"/>
          <w:szCs w:val="24"/>
        </w:rPr>
        <w:t xml:space="preserve">Так, выявлены нарушения пункта 48 Правил - отсутствие протоколов публичных обсуждений на </w:t>
      </w:r>
      <w:proofErr w:type="spellStart"/>
      <w:r w:rsidRPr="000F73BA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0F73BA">
        <w:rPr>
          <w:rFonts w:ascii="Times New Roman" w:hAnsi="Times New Roman" w:cs="Times New Roman"/>
          <w:sz w:val="24"/>
          <w:szCs w:val="24"/>
        </w:rPr>
        <w:t xml:space="preserve"> УПР следующих регионах</w:t>
      </w:r>
      <w:r w:rsidRPr="000F73BA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 w:rsidR="00361DD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0F73BA">
        <w:rPr>
          <w:rFonts w:ascii="Times New Roman" w:hAnsi="Times New Roman" w:cs="Times New Roman"/>
          <w:i/>
          <w:sz w:val="24"/>
          <w:szCs w:val="24"/>
          <w:lang w:val="kk-KZ"/>
        </w:rPr>
        <w:t>Алматин</w:t>
      </w:r>
      <w:r w:rsidR="00EE4B8F" w:rsidRPr="000F73BA">
        <w:rPr>
          <w:rFonts w:ascii="Times New Roman" w:hAnsi="Times New Roman" w:cs="Times New Roman"/>
          <w:i/>
          <w:sz w:val="24"/>
          <w:szCs w:val="24"/>
          <w:lang w:val="kk-KZ"/>
        </w:rPr>
        <w:t>ская область (</w:t>
      </w:r>
      <w:r w:rsidR="00667C32">
        <w:rPr>
          <w:rFonts w:ascii="Times New Roman" w:hAnsi="Times New Roman" w:cs="Times New Roman"/>
          <w:i/>
          <w:sz w:val="24"/>
          <w:szCs w:val="24"/>
          <w:lang w:val="kk-KZ"/>
        </w:rPr>
        <w:t>26</w:t>
      </w:r>
      <w:r w:rsidR="00D57444" w:rsidRPr="000F73BA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="00361DD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927EFF" w:rsidRPr="000F73BA">
        <w:rPr>
          <w:rFonts w:ascii="Times New Roman" w:hAnsi="Times New Roman" w:cs="Times New Roman"/>
          <w:i/>
          <w:sz w:val="24"/>
          <w:szCs w:val="24"/>
          <w:lang w:val="kk-KZ"/>
        </w:rPr>
        <w:t>обл</w:t>
      </w:r>
      <w:r w:rsidR="00D57444" w:rsidRPr="000F73BA">
        <w:rPr>
          <w:rFonts w:ascii="Times New Roman" w:hAnsi="Times New Roman" w:cs="Times New Roman"/>
          <w:i/>
          <w:sz w:val="24"/>
          <w:szCs w:val="24"/>
          <w:lang w:val="kk-KZ"/>
        </w:rPr>
        <w:t>асть Абай (12</w:t>
      </w:r>
      <w:r w:rsidR="00667C32">
        <w:rPr>
          <w:rFonts w:ascii="Times New Roman" w:hAnsi="Times New Roman" w:cs="Times New Roman"/>
          <w:i/>
          <w:sz w:val="24"/>
          <w:szCs w:val="24"/>
          <w:lang w:val="kk-KZ"/>
        </w:rPr>
        <w:t xml:space="preserve">) </w:t>
      </w:r>
      <w:r w:rsidR="004470D4" w:rsidRPr="000F73BA">
        <w:rPr>
          <w:rFonts w:ascii="Times New Roman" w:hAnsi="Times New Roman" w:cs="Times New Roman"/>
          <w:sz w:val="24"/>
          <w:szCs w:val="24"/>
          <w:lang w:val="kk-KZ"/>
        </w:rPr>
        <w:t>и в</w:t>
      </w:r>
      <w:r w:rsidR="004470D4" w:rsidRPr="000F73B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амбылской области</w:t>
      </w:r>
      <w:r w:rsidR="00FB6908" w:rsidRPr="000F73B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470D4" w:rsidRPr="000F73BA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D57444" w:rsidRPr="000F73BA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="004470D4" w:rsidRPr="000F73BA">
        <w:rPr>
          <w:rFonts w:ascii="Times New Roman" w:hAnsi="Times New Roman" w:cs="Times New Roman"/>
          <w:i/>
          <w:sz w:val="24"/>
          <w:szCs w:val="24"/>
          <w:lang w:val="kk-KZ"/>
        </w:rPr>
        <w:t>).</w:t>
      </w:r>
    </w:p>
    <w:p w14:paraId="26AABB21" w14:textId="77777777" w:rsidR="00791D46" w:rsidRDefault="00791D46" w:rsidP="00791D46">
      <w:pPr>
        <w:pStyle w:val="af3"/>
        <w:ind w:left="1854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7ED9B308" w14:textId="77777777" w:rsidR="00791D46" w:rsidRPr="00550298" w:rsidRDefault="00791D46" w:rsidP="00791D46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00B63624" w14:textId="77777777" w:rsidR="00791D46" w:rsidRPr="0025481D" w:rsidRDefault="00791D46" w:rsidP="00791D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548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25481D">
        <w:rPr>
          <w:rFonts w:ascii="Times New Roman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p w14:paraId="5A79C409" w14:textId="77777777" w:rsidR="00791D46" w:rsidRPr="00944E31" w:rsidRDefault="00791D46" w:rsidP="00791D46">
      <w:pPr>
        <w:ind w:firstLine="0"/>
        <w:rPr>
          <w:color w:val="FF0000"/>
        </w:rPr>
      </w:pPr>
    </w:p>
    <w:p w14:paraId="0C626204" w14:textId="77777777" w:rsidR="00791D46" w:rsidRDefault="00791D46" w:rsidP="00791D46"/>
    <w:p w14:paraId="2ADCDF72" w14:textId="630D3AF0" w:rsidR="00667C32" w:rsidRDefault="00667C32" w:rsidP="00791D46">
      <w:r>
        <w:fldChar w:fldCharType="begin"/>
      </w:r>
      <w:r>
        <w:instrText xml:space="preserve"> LINK </w:instrText>
      </w:r>
      <w:r w:rsidR="0029499C">
        <w:instrText xml:space="preserve">Excel.Sheet.12 "C:\\Users\\a.imangaliyeva\\Desktop\\Папка апрель монит 2023\\апрель публичка 2023\\Лист Microsoft Excel.xlsx" Лист1!R1C1:R26C10 </w:instrText>
      </w:r>
      <w:r>
        <w:instrText xml:space="preserve">\a \f 4 \h </w:instrText>
      </w:r>
      <w:r>
        <w:fldChar w:fldCharType="separate"/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687"/>
        <w:gridCol w:w="912"/>
        <w:gridCol w:w="881"/>
        <w:gridCol w:w="866"/>
        <w:gridCol w:w="868"/>
        <w:gridCol w:w="910"/>
        <w:gridCol w:w="883"/>
        <w:gridCol w:w="1694"/>
        <w:gridCol w:w="899"/>
      </w:tblGrid>
      <w:tr w:rsidR="00667C32" w:rsidRPr="00667C32" w14:paraId="2FA255F2" w14:textId="77777777" w:rsidTr="00667C32">
        <w:trPr>
          <w:trHeight w:val="495"/>
        </w:trPr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CFC74" w14:textId="44CA95AD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DB625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198A3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52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596DF8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14:paraId="5FDCAB3E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7C32" w:rsidRPr="00667C32" w14:paraId="2D89B8F5" w14:textId="77777777" w:rsidTr="00667C32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7F863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9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0AEC6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DE6B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52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AD87337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CC8C712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7C32" w:rsidRPr="00667C32" w14:paraId="34E937EA" w14:textId="77777777" w:rsidTr="00667C32">
        <w:trPr>
          <w:trHeight w:val="390"/>
        </w:trPr>
        <w:tc>
          <w:tcPr>
            <w:tcW w:w="16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96A6B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7C3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4556E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E062C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50F9C13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2E379CA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BC42203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E5988A8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BDC7E61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7C32" w:rsidRPr="00667C32" w14:paraId="438A8744" w14:textId="77777777" w:rsidTr="00667C32">
        <w:trPr>
          <w:gridBefore w:val="1"/>
          <w:wBefore w:w="1687" w:type="dxa"/>
          <w:trHeight w:val="315"/>
        </w:trPr>
        <w:tc>
          <w:tcPr>
            <w:tcW w:w="9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2DC54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B77ED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4B136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F56F5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7D5E4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539FC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77E4E30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</w:tr>
      <w:tr w:rsidR="00667C32" w:rsidRPr="00667C32" w14:paraId="584C7519" w14:textId="77777777" w:rsidTr="00667C32">
        <w:trPr>
          <w:trHeight w:val="49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4110C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7C3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ECEED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54493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47327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2580B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4284C4E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904098E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EF4F6B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9C6BCF8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7C32" w:rsidRPr="00667C32" w14:paraId="56B7AAA2" w14:textId="77777777" w:rsidTr="00667C32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5156E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3CC2A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C51BC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8511F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CD219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FFFE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D974D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251B2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4E2A4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C32" w:rsidRPr="00667C32" w14:paraId="2D4287F1" w14:textId="77777777" w:rsidTr="00667C32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9E8D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6275F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121E2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DA1B0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0A21E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1D9C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4B2CD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C471A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0881C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C32" w:rsidRPr="00667C32" w14:paraId="5130AA4B" w14:textId="77777777" w:rsidTr="00667C32">
        <w:trPr>
          <w:trHeight w:val="49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6066F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1C105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6977C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E5282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FEC43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B888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F17E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4619E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1B16F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C32" w:rsidRPr="00667C32" w14:paraId="3013AB8F" w14:textId="77777777" w:rsidTr="00667C32">
        <w:trPr>
          <w:trHeight w:val="49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1D736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A15E7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6E5E3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DD3F7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95B70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9B5E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637F2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D0DBC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4E8CC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C32" w:rsidRPr="00667C32" w14:paraId="7A687EBD" w14:textId="77777777" w:rsidTr="00667C32">
        <w:trPr>
          <w:trHeight w:val="49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9516E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5E9E9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B80B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5A3A1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32557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49E2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B1D51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0B1CC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1C53C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667C32" w:rsidRPr="00667C32" w14:paraId="5ED0FE40" w14:textId="77777777" w:rsidTr="00667C32">
        <w:trPr>
          <w:trHeight w:val="49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300E3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5D16A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FBE40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288EC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BA03F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7AEA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174F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A034C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D4D09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C32" w:rsidRPr="00667C32" w14:paraId="4B2C2E90" w14:textId="77777777" w:rsidTr="00667C32">
        <w:trPr>
          <w:trHeight w:val="73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6CEFF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FB5C7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D3C0D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5B7BC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6682F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B873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C0AC3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5C5C4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0AB66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C32" w:rsidRPr="00667C32" w14:paraId="509EAA2D" w14:textId="77777777" w:rsidTr="00667C32">
        <w:trPr>
          <w:trHeight w:val="73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3213A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EA2E3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B98D6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31053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61E09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B2FF7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BD167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D1882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226FE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C32" w:rsidRPr="00667C32" w14:paraId="72795782" w14:textId="77777777" w:rsidTr="00667C32">
        <w:trPr>
          <w:trHeight w:val="49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35A42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A94FB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23687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2AE9C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1812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468D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36E7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1532D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0A291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67C32" w:rsidRPr="00667C32" w14:paraId="248213E4" w14:textId="77777777" w:rsidTr="00667C32">
        <w:trPr>
          <w:trHeight w:val="49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F1754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ECA28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E35CD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2C812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24922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7B17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ADDBF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9D1AA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D2219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C32" w:rsidRPr="00667C32" w14:paraId="23C2B8D0" w14:textId="77777777" w:rsidTr="00667C32">
        <w:trPr>
          <w:trHeight w:val="49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1E094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163EF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39D51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70FEF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AFFB2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0828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5E516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24ED1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668E4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C32" w:rsidRPr="00667C32" w14:paraId="6DC08900" w14:textId="77777777" w:rsidTr="00667C32">
        <w:trPr>
          <w:trHeight w:val="49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8D012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2E11D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2CD36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750E8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7A847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770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5E2BD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86A63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65039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C32" w:rsidRPr="00667C32" w14:paraId="04D90FA5" w14:textId="77777777" w:rsidTr="00667C32">
        <w:trPr>
          <w:trHeight w:val="49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4AD3B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65705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5498F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3DEA0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0545A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CB53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505B2" w14:textId="5057693F" w:rsidR="00667C32" w:rsidRPr="00667C32" w:rsidRDefault="0029499C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84FA3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3EF1E" w14:textId="5D71F4A8" w:rsidR="00667C32" w:rsidRPr="00667C32" w:rsidRDefault="0029499C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C32" w:rsidRPr="00667C32" w14:paraId="5A0AAC0F" w14:textId="77777777" w:rsidTr="00667C32">
        <w:trPr>
          <w:trHeight w:val="49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9D3D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05045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44241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E93A0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23D11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63C9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9C8BF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72E7E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F48DA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C32" w:rsidRPr="00667C32" w14:paraId="0A46B358" w14:textId="77777777" w:rsidTr="00667C32">
        <w:trPr>
          <w:trHeight w:val="73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7A59F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9AD5D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C9224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F4240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D5C8E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7C1D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A5E2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A83CA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EA7C2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C32" w:rsidRPr="00667C32" w14:paraId="1B0D12A6" w14:textId="77777777" w:rsidTr="00667C32">
        <w:trPr>
          <w:trHeight w:val="49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ADFBB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5DB95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5A40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12D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94600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58ED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3374B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CFEC0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6147F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C32" w:rsidRPr="00667C32" w14:paraId="30C48FDF" w14:textId="77777777" w:rsidTr="00667C32">
        <w:trPr>
          <w:trHeight w:val="49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11ADB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0385F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F752B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D898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4796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35CF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02AC2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4FECF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03D17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C32" w:rsidRPr="00667C32" w14:paraId="75B21112" w14:textId="77777777" w:rsidTr="00667C32">
        <w:trPr>
          <w:trHeight w:val="49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022CB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3BC35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81DD6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79D4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80C0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0B3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1D8B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3532C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A9A66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C32" w:rsidRPr="00667C32" w14:paraId="4AE0ED4E" w14:textId="77777777" w:rsidTr="00667C32">
        <w:trPr>
          <w:trHeight w:val="49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5CD7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7ED53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8719B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02BB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74FD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B21A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6A8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4550E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FEF6D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667C32" w:rsidRPr="00667C32" w14:paraId="70B1BD5D" w14:textId="77777777" w:rsidTr="00667C32">
        <w:trPr>
          <w:trHeight w:val="495"/>
        </w:trPr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B8D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B81A5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96E9C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1E1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C313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99A1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18B47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9222B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0C3BA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667C32" w:rsidRPr="00667C32" w14:paraId="707E9FEF" w14:textId="77777777" w:rsidTr="00667C32">
        <w:trPr>
          <w:trHeight w:val="315"/>
        </w:trPr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A904B" w14:textId="77777777" w:rsidR="00667C32" w:rsidRPr="00667C32" w:rsidRDefault="00667C32" w:rsidP="00667C3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за апрель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E82A9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5925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D2C9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238B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39A6" w14:textId="38857E91" w:rsidR="00667C32" w:rsidRPr="00667C32" w:rsidRDefault="0029499C" w:rsidP="00667C32">
            <w:pPr>
              <w:suppressAutoHyphens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A9150" w14:textId="77777777" w:rsidR="00667C32" w:rsidRPr="00667C32" w:rsidRDefault="00667C32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57537" w14:textId="41BEBA48" w:rsidR="00667C32" w:rsidRPr="00667C32" w:rsidRDefault="0029499C" w:rsidP="00667C3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</w:tbl>
    <w:p w14:paraId="3556F7A4" w14:textId="5E1A9F2D" w:rsidR="00791D46" w:rsidRDefault="00667C32" w:rsidP="00791D46">
      <w:r>
        <w:fldChar w:fldCharType="end"/>
      </w:r>
    </w:p>
    <w:p w14:paraId="64670D4B" w14:textId="77777777" w:rsidR="00791D46" w:rsidRDefault="00791D46" w:rsidP="00791D46"/>
    <w:p w14:paraId="6075D15B" w14:textId="77777777" w:rsidR="00791D46" w:rsidRDefault="00791D46" w:rsidP="00791D46">
      <w:pPr>
        <w:ind w:firstLine="0"/>
      </w:pPr>
    </w:p>
    <w:p w14:paraId="080F388E" w14:textId="77777777" w:rsidR="00744308" w:rsidRPr="00CD28E5" w:rsidRDefault="00744308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3163831" w14:textId="77777777" w:rsidR="00236650" w:rsidRPr="005D2486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E7A"/>
    <w:rsid w:val="000D411E"/>
    <w:rsid w:val="000E202E"/>
    <w:rsid w:val="000E6988"/>
    <w:rsid w:val="000E7410"/>
    <w:rsid w:val="000F1226"/>
    <w:rsid w:val="000F73BA"/>
    <w:rsid w:val="001029BA"/>
    <w:rsid w:val="0010601F"/>
    <w:rsid w:val="00111018"/>
    <w:rsid w:val="0011365F"/>
    <w:rsid w:val="0012284B"/>
    <w:rsid w:val="00122AA4"/>
    <w:rsid w:val="00125911"/>
    <w:rsid w:val="0014117A"/>
    <w:rsid w:val="001500AE"/>
    <w:rsid w:val="00150D5C"/>
    <w:rsid w:val="00153773"/>
    <w:rsid w:val="001552F2"/>
    <w:rsid w:val="001602AA"/>
    <w:rsid w:val="0016348D"/>
    <w:rsid w:val="00166157"/>
    <w:rsid w:val="00170D4E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1E4230"/>
    <w:rsid w:val="0020334F"/>
    <w:rsid w:val="00207916"/>
    <w:rsid w:val="00217951"/>
    <w:rsid w:val="002214F6"/>
    <w:rsid w:val="00222533"/>
    <w:rsid w:val="00223C33"/>
    <w:rsid w:val="00236650"/>
    <w:rsid w:val="00250D7E"/>
    <w:rsid w:val="0025481D"/>
    <w:rsid w:val="00256114"/>
    <w:rsid w:val="002672D9"/>
    <w:rsid w:val="00272678"/>
    <w:rsid w:val="00274802"/>
    <w:rsid w:val="002749FF"/>
    <w:rsid w:val="00293520"/>
    <w:rsid w:val="0029499C"/>
    <w:rsid w:val="00296A4E"/>
    <w:rsid w:val="002A0101"/>
    <w:rsid w:val="002A4117"/>
    <w:rsid w:val="002B4D8C"/>
    <w:rsid w:val="002B67A4"/>
    <w:rsid w:val="002C753B"/>
    <w:rsid w:val="002D377F"/>
    <w:rsid w:val="002E600E"/>
    <w:rsid w:val="002E7ECF"/>
    <w:rsid w:val="002F05A3"/>
    <w:rsid w:val="002F4566"/>
    <w:rsid w:val="002F4E47"/>
    <w:rsid w:val="002F70AE"/>
    <w:rsid w:val="00305CE2"/>
    <w:rsid w:val="00317D5A"/>
    <w:rsid w:val="0032367D"/>
    <w:rsid w:val="00332A13"/>
    <w:rsid w:val="00335441"/>
    <w:rsid w:val="003614E4"/>
    <w:rsid w:val="00361DD3"/>
    <w:rsid w:val="0037442E"/>
    <w:rsid w:val="0038633E"/>
    <w:rsid w:val="00390D3D"/>
    <w:rsid w:val="00395A82"/>
    <w:rsid w:val="003A064B"/>
    <w:rsid w:val="003A6E8A"/>
    <w:rsid w:val="003B11D6"/>
    <w:rsid w:val="003D5517"/>
    <w:rsid w:val="003E2332"/>
    <w:rsid w:val="003E4388"/>
    <w:rsid w:val="003E43BD"/>
    <w:rsid w:val="003E626F"/>
    <w:rsid w:val="00405B21"/>
    <w:rsid w:val="004101AE"/>
    <w:rsid w:val="00411CB5"/>
    <w:rsid w:val="004128A9"/>
    <w:rsid w:val="00430984"/>
    <w:rsid w:val="00432603"/>
    <w:rsid w:val="00432E34"/>
    <w:rsid w:val="00440B39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32338"/>
    <w:rsid w:val="0053307E"/>
    <w:rsid w:val="0054184F"/>
    <w:rsid w:val="00552BEF"/>
    <w:rsid w:val="00556D2A"/>
    <w:rsid w:val="00581026"/>
    <w:rsid w:val="0059405F"/>
    <w:rsid w:val="005A5257"/>
    <w:rsid w:val="005B03B8"/>
    <w:rsid w:val="005B498C"/>
    <w:rsid w:val="005B55D1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02D4C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47C42"/>
    <w:rsid w:val="00655939"/>
    <w:rsid w:val="006670F5"/>
    <w:rsid w:val="00667C32"/>
    <w:rsid w:val="00672E1B"/>
    <w:rsid w:val="006744C4"/>
    <w:rsid w:val="006757C6"/>
    <w:rsid w:val="00687934"/>
    <w:rsid w:val="00696488"/>
    <w:rsid w:val="006A23C2"/>
    <w:rsid w:val="006B37AB"/>
    <w:rsid w:val="006B4D3B"/>
    <w:rsid w:val="006D720D"/>
    <w:rsid w:val="006E6E5A"/>
    <w:rsid w:val="006F7B17"/>
    <w:rsid w:val="00705BEB"/>
    <w:rsid w:val="00705E80"/>
    <w:rsid w:val="007075BD"/>
    <w:rsid w:val="007102CD"/>
    <w:rsid w:val="0071365F"/>
    <w:rsid w:val="00714EF0"/>
    <w:rsid w:val="0072071B"/>
    <w:rsid w:val="00723ECF"/>
    <w:rsid w:val="00724924"/>
    <w:rsid w:val="00727035"/>
    <w:rsid w:val="00731817"/>
    <w:rsid w:val="007345E7"/>
    <w:rsid w:val="007347D3"/>
    <w:rsid w:val="007419C1"/>
    <w:rsid w:val="00744308"/>
    <w:rsid w:val="00750236"/>
    <w:rsid w:val="00753CBB"/>
    <w:rsid w:val="00757222"/>
    <w:rsid w:val="0076138C"/>
    <w:rsid w:val="00771D11"/>
    <w:rsid w:val="007841D4"/>
    <w:rsid w:val="00791726"/>
    <w:rsid w:val="00791D46"/>
    <w:rsid w:val="007A5805"/>
    <w:rsid w:val="007A58AF"/>
    <w:rsid w:val="007A58F2"/>
    <w:rsid w:val="007A6846"/>
    <w:rsid w:val="007B4981"/>
    <w:rsid w:val="007D546D"/>
    <w:rsid w:val="007D6933"/>
    <w:rsid w:val="007E0730"/>
    <w:rsid w:val="007F26E4"/>
    <w:rsid w:val="008012C8"/>
    <w:rsid w:val="008014B1"/>
    <w:rsid w:val="008036F5"/>
    <w:rsid w:val="008039E0"/>
    <w:rsid w:val="00810C08"/>
    <w:rsid w:val="00812A68"/>
    <w:rsid w:val="008166DA"/>
    <w:rsid w:val="0083033F"/>
    <w:rsid w:val="0084125E"/>
    <w:rsid w:val="008428C7"/>
    <w:rsid w:val="00845D2E"/>
    <w:rsid w:val="008618E8"/>
    <w:rsid w:val="008678CD"/>
    <w:rsid w:val="008764A1"/>
    <w:rsid w:val="00877323"/>
    <w:rsid w:val="00880DA7"/>
    <w:rsid w:val="00885CF6"/>
    <w:rsid w:val="008904C9"/>
    <w:rsid w:val="00897F26"/>
    <w:rsid w:val="008A793D"/>
    <w:rsid w:val="008B5B1A"/>
    <w:rsid w:val="008B7BC9"/>
    <w:rsid w:val="008C3288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72A0"/>
    <w:rsid w:val="00927EFF"/>
    <w:rsid w:val="00934C11"/>
    <w:rsid w:val="00944E31"/>
    <w:rsid w:val="009577D4"/>
    <w:rsid w:val="00957D58"/>
    <w:rsid w:val="00972F54"/>
    <w:rsid w:val="0097627C"/>
    <w:rsid w:val="009828B1"/>
    <w:rsid w:val="009A6917"/>
    <w:rsid w:val="009A7297"/>
    <w:rsid w:val="009B6BEA"/>
    <w:rsid w:val="009C0111"/>
    <w:rsid w:val="009C7B7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271A7"/>
    <w:rsid w:val="00B30E90"/>
    <w:rsid w:val="00B31CAB"/>
    <w:rsid w:val="00B37219"/>
    <w:rsid w:val="00B37B99"/>
    <w:rsid w:val="00B46D3D"/>
    <w:rsid w:val="00B52097"/>
    <w:rsid w:val="00B61090"/>
    <w:rsid w:val="00B6194D"/>
    <w:rsid w:val="00B641AE"/>
    <w:rsid w:val="00B84B5B"/>
    <w:rsid w:val="00B876F7"/>
    <w:rsid w:val="00BA4A02"/>
    <w:rsid w:val="00BA7DC0"/>
    <w:rsid w:val="00BA7E73"/>
    <w:rsid w:val="00BB378C"/>
    <w:rsid w:val="00BC12BE"/>
    <w:rsid w:val="00BC2665"/>
    <w:rsid w:val="00BC3C93"/>
    <w:rsid w:val="00BC7DC5"/>
    <w:rsid w:val="00BE22B4"/>
    <w:rsid w:val="00BF3491"/>
    <w:rsid w:val="00BF4C09"/>
    <w:rsid w:val="00C05F0F"/>
    <w:rsid w:val="00C21E2B"/>
    <w:rsid w:val="00C3142F"/>
    <w:rsid w:val="00C340BF"/>
    <w:rsid w:val="00C343E7"/>
    <w:rsid w:val="00C36261"/>
    <w:rsid w:val="00C47648"/>
    <w:rsid w:val="00C55160"/>
    <w:rsid w:val="00C641A8"/>
    <w:rsid w:val="00C66BD6"/>
    <w:rsid w:val="00C739AC"/>
    <w:rsid w:val="00C77891"/>
    <w:rsid w:val="00C8693C"/>
    <w:rsid w:val="00CB19EE"/>
    <w:rsid w:val="00CB5285"/>
    <w:rsid w:val="00CC27CF"/>
    <w:rsid w:val="00CC4B99"/>
    <w:rsid w:val="00CD28E5"/>
    <w:rsid w:val="00CD77B3"/>
    <w:rsid w:val="00CE1FD2"/>
    <w:rsid w:val="00CE731E"/>
    <w:rsid w:val="00CF5718"/>
    <w:rsid w:val="00D14048"/>
    <w:rsid w:val="00D22928"/>
    <w:rsid w:val="00D234D2"/>
    <w:rsid w:val="00D265B8"/>
    <w:rsid w:val="00D27525"/>
    <w:rsid w:val="00D37996"/>
    <w:rsid w:val="00D4141A"/>
    <w:rsid w:val="00D44131"/>
    <w:rsid w:val="00D46108"/>
    <w:rsid w:val="00D47073"/>
    <w:rsid w:val="00D5382B"/>
    <w:rsid w:val="00D541AC"/>
    <w:rsid w:val="00D57113"/>
    <w:rsid w:val="00D57444"/>
    <w:rsid w:val="00D7273A"/>
    <w:rsid w:val="00D760A4"/>
    <w:rsid w:val="00D82857"/>
    <w:rsid w:val="00D92116"/>
    <w:rsid w:val="00D94BEB"/>
    <w:rsid w:val="00D979CA"/>
    <w:rsid w:val="00DA0B6F"/>
    <w:rsid w:val="00DA5477"/>
    <w:rsid w:val="00DB1C08"/>
    <w:rsid w:val="00DC26A0"/>
    <w:rsid w:val="00DC44A5"/>
    <w:rsid w:val="00DD0CB0"/>
    <w:rsid w:val="00DD1489"/>
    <w:rsid w:val="00DE0772"/>
    <w:rsid w:val="00DF7BD5"/>
    <w:rsid w:val="00E000C9"/>
    <w:rsid w:val="00E02FF8"/>
    <w:rsid w:val="00E24438"/>
    <w:rsid w:val="00E25F33"/>
    <w:rsid w:val="00E27F3F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6402"/>
    <w:rsid w:val="00E9461D"/>
    <w:rsid w:val="00EA0EBC"/>
    <w:rsid w:val="00EA4E99"/>
    <w:rsid w:val="00EA69BF"/>
    <w:rsid w:val="00EB0FE9"/>
    <w:rsid w:val="00EB1562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205F6"/>
    <w:rsid w:val="00F251EC"/>
    <w:rsid w:val="00F32B3E"/>
    <w:rsid w:val="00F35BE2"/>
    <w:rsid w:val="00F4712B"/>
    <w:rsid w:val="00F47D64"/>
    <w:rsid w:val="00F570FF"/>
    <w:rsid w:val="00F63DEE"/>
    <w:rsid w:val="00F66085"/>
    <w:rsid w:val="00F738B7"/>
    <w:rsid w:val="00F810EF"/>
    <w:rsid w:val="00F822AC"/>
    <w:rsid w:val="00F8283B"/>
    <w:rsid w:val="00F83E3B"/>
    <w:rsid w:val="00F87F0E"/>
    <w:rsid w:val="00F91E2B"/>
    <w:rsid w:val="00F93A33"/>
    <w:rsid w:val="00FA1508"/>
    <w:rsid w:val="00FA2CA6"/>
    <w:rsid w:val="00FA53CC"/>
    <w:rsid w:val="00FB6908"/>
    <w:rsid w:val="00FC5B90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B800-C560-4CB5-9EE5-21AE6474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15</cp:revision>
  <cp:lastPrinted>2021-08-03T11:31:00Z</cp:lastPrinted>
  <dcterms:created xsi:type="dcterms:W3CDTF">2023-05-02T07:10:00Z</dcterms:created>
  <dcterms:modified xsi:type="dcterms:W3CDTF">2023-06-01T09:28:00Z</dcterms:modified>
  <dc:language>ru-RU</dc:language>
</cp:coreProperties>
</file>